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4CD6" w14:textId="77777777" w:rsidR="00005C8B" w:rsidRDefault="00005C8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56FF8A81" w14:textId="77777777" w:rsidR="00005C8B" w:rsidRDefault="00005C8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24714BC2" w14:textId="77777777" w:rsidR="00005C8B" w:rsidRDefault="00005C8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2974239A" w14:textId="77777777" w:rsidR="00585C4B" w:rsidRPr="00E2743A" w:rsidRDefault="000B5487" w:rsidP="006209FB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32"/>
          <w:szCs w:val="32"/>
        </w:rPr>
      </w:pPr>
      <w:r w:rsidRPr="00E2743A">
        <w:rPr>
          <w:rFonts w:ascii="Source Sans Pro" w:hAnsi="Source Sans Pro" w:cs="Georgia"/>
          <w:sz w:val="32"/>
          <w:szCs w:val="32"/>
        </w:rPr>
        <w:t>Sehr geehrte</w:t>
      </w:r>
      <w:r w:rsidR="00585C4B" w:rsidRPr="00E2743A">
        <w:rPr>
          <w:rFonts w:ascii="Source Sans Pro" w:hAnsi="Source Sans Pro" w:cs="Georgia"/>
          <w:sz w:val="32"/>
          <w:szCs w:val="32"/>
        </w:rPr>
        <w:t xml:space="preserve"> Erwachsenen- und </w:t>
      </w:r>
      <w:proofErr w:type="spellStart"/>
      <w:r w:rsidR="00585C4B" w:rsidRPr="00E2743A">
        <w:rPr>
          <w:rFonts w:ascii="Source Sans Pro" w:hAnsi="Source Sans Pro" w:cs="Georgia"/>
          <w:sz w:val="32"/>
          <w:szCs w:val="32"/>
        </w:rPr>
        <w:t>Senior</w:t>
      </w:r>
      <w:r w:rsidR="006C3E91" w:rsidRPr="00E2743A">
        <w:rPr>
          <w:rFonts w:ascii="Source Sans Pro" w:hAnsi="Source Sans Pro" w:cs="Georgia"/>
          <w:sz w:val="32"/>
          <w:szCs w:val="32"/>
        </w:rPr>
        <w:t>Inn</w:t>
      </w:r>
      <w:r w:rsidR="00585C4B" w:rsidRPr="00E2743A">
        <w:rPr>
          <w:rFonts w:ascii="Source Sans Pro" w:hAnsi="Source Sans Pro" w:cs="Georgia"/>
          <w:sz w:val="32"/>
          <w:szCs w:val="32"/>
        </w:rPr>
        <w:t>enbildnerInnen</w:t>
      </w:r>
      <w:proofErr w:type="spellEnd"/>
      <w:r w:rsidR="00585C4B" w:rsidRPr="00E2743A">
        <w:rPr>
          <w:rFonts w:ascii="Source Sans Pro" w:hAnsi="Source Sans Pro" w:cs="Georgia"/>
          <w:sz w:val="32"/>
          <w:szCs w:val="32"/>
        </w:rPr>
        <w:t>!</w:t>
      </w:r>
    </w:p>
    <w:p w14:paraId="6786816B" w14:textId="77777777" w:rsidR="00585C4B" w:rsidRPr="007B7795" w:rsidRDefault="00585C4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2E1FC1BC" w14:textId="77777777" w:rsidR="00585C4B" w:rsidRPr="00E2743A" w:rsidRDefault="00E2743A" w:rsidP="00C95CA4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>D</w:t>
      </w:r>
      <w:r w:rsidR="00585C4B" w:rsidRPr="00E2743A">
        <w:rPr>
          <w:rFonts w:ascii="Source Sans Pro" w:hAnsi="Source Sans Pro" w:cs="Georgia"/>
          <w:sz w:val="26"/>
          <w:szCs w:val="26"/>
        </w:rPr>
        <w:t>as Institut für Soziologie</w:t>
      </w:r>
      <w:r w:rsidRPr="00E2743A">
        <w:rPr>
          <w:rFonts w:ascii="Source Sans Pro" w:hAnsi="Source Sans Pro" w:cs="Georgia"/>
          <w:sz w:val="26"/>
          <w:szCs w:val="26"/>
        </w:rPr>
        <w:t xml:space="preserve"> führt</w:t>
      </w:r>
      <w:r w:rsidR="00C473F0">
        <w:rPr>
          <w:rFonts w:ascii="Source Sans Pro" w:hAnsi="Source Sans Pro" w:cs="Georgia"/>
          <w:sz w:val="26"/>
          <w:szCs w:val="26"/>
        </w:rPr>
        <w:t xml:space="preserve"> </w:t>
      </w:r>
      <w:r w:rsidR="00585C4B" w:rsidRPr="00E2743A">
        <w:rPr>
          <w:rFonts w:ascii="Source Sans Pro" w:hAnsi="Source Sans Pro" w:cs="Georgia"/>
          <w:sz w:val="26"/>
          <w:szCs w:val="26"/>
        </w:rPr>
        <w:t>im Auftrag des Bundesministeriums für Arbeit, Soziales</w:t>
      </w:r>
      <w:r w:rsidR="006209FB" w:rsidRPr="00E2743A">
        <w:rPr>
          <w:rFonts w:ascii="Source Sans Pro" w:hAnsi="Source Sans Pro" w:cs="Georgia"/>
          <w:sz w:val="26"/>
          <w:szCs w:val="26"/>
        </w:rPr>
        <w:t>, Gesundheit</w:t>
      </w:r>
      <w:r w:rsidR="00585C4B" w:rsidRPr="00E2743A">
        <w:rPr>
          <w:rFonts w:ascii="Source Sans Pro" w:hAnsi="Source Sans Pro" w:cs="Georgia"/>
          <w:sz w:val="26"/>
          <w:szCs w:val="26"/>
        </w:rPr>
        <w:t xml:space="preserve"> und Konsumentenschutz unter Leitung von Univ.-Prof. Dr. Kolland eine Studie zu innovativen Projekten in der Bildungsarbeit mit älteren Menschen durch.</w:t>
      </w:r>
      <w:r w:rsidR="00C473F0">
        <w:rPr>
          <w:rFonts w:ascii="Source Sans Pro" w:hAnsi="Source Sans Pro" w:cs="Georgia"/>
          <w:sz w:val="26"/>
          <w:szCs w:val="26"/>
        </w:rPr>
        <w:t xml:space="preserve"> </w:t>
      </w:r>
    </w:p>
    <w:p w14:paraId="1358174D" w14:textId="77777777" w:rsidR="00880DB7" w:rsidRPr="00E2743A" w:rsidRDefault="00880DB7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</w:p>
    <w:p w14:paraId="35829BD2" w14:textId="77777777" w:rsidR="00C155A7" w:rsidRPr="00E2743A" w:rsidRDefault="00585C4B" w:rsidP="00E2743A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Hierzu suchen wir in ganz Österreich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 xml:space="preserve">einfallsreiche </w:t>
      </w:r>
      <w:r w:rsidRPr="00E2743A">
        <w:rPr>
          <w:rFonts w:ascii="Source Sans Pro" w:hAnsi="Source Sans Pro" w:cs="Georgia"/>
          <w:sz w:val="26"/>
          <w:szCs w:val="26"/>
        </w:rPr>
        <w:t xml:space="preserve">und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kreative</w:t>
      </w:r>
      <w:r w:rsidRPr="00E2743A">
        <w:rPr>
          <w:rFonts w:ascii="Source Sans Pro" w:hAnsi="Source Sans Pro" w:cs="Georgia"/>
          <w:sz w:val="26"/>
          <w:szCs w:val="26"/>
        </w:rPr>
        <w:t xml:space="preserve">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Bildungsangebote</w:t>
      </w:r>
      <w:r w:rsidRPr="00E2743A">
        <w:rPr>
          <w:rFonts w:ascii="Source Sans Pro" w:hAnsi="Source Sans Pro" w:cs="Georgia"/>
          <w:sz w:val="26"/>
          <w:szCs w:val="26"/>
        </w:rPr>
        <w:t xml:space="preserve">, </w:t>
      </w:r>
      <w:r w:rsidR="00C155A7" w:rsidRPr="00E2743A">
        <w:rPr>
          <w:rFonts w:ascii="Source Sans Pro" w:hAnsi="Source Sans Pro" w:cs="Georgia"/>
          <w:sz w:val="26"/>
          <w:szCs w:val="26"/>
        </w:rPr>
        <w:t xml:space="preserve">die </w:t>
      </w:r>
      <w:r w:rsidRPr="00E2743A">
        <w:rPr>
          <w:rFonts w:ascii="Source Sans Pro" w:hAnsi="Source Sans Pro" w:cs="Georgia"/>
          <w:sz w:val="26"/>
          <w:szCs w:val="26"/>
        </w:rPr>
        <w:t xml:space="preserve">speziell für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ältere Menschen</w:t>
      </w:r>
      <w:r w:rsidRPr="00E2743A">
        <w:rPr>
          <w:rFonts w:ascii="Source Sans Pro" w:hAnsi="Source Sans Pro" w:cs="Georgia"/>
          <w:sz w:val="26"/>
          <w:szCs w:val="26"/>
        </w:rPr>
        <w:t xml:space="preserve"> </w:t>
      </w:r>
      <w:r w:rsidR="00C155A7" w:rsidRPr="00E2743A">
        <w:rPr>
          <w:rFonts w:ascii="Source Sans Pro" w:hAnsi="Source Sans Pro" w:cs="Georgia"/>
          <w:sz w:val="26"/>
          <w:szCs w:val="26"/>
        </w:rPr>
        <w:t xml:space="preserve">in der </w:t>
      </w:r>
      <w:r w:rsidR="00C155A7" w:rsidRPr="00E2743A">
        <w:rPr>
          <w:rFonts w:ascii="Source Sans Pro" w:hAnsi="Source Sans Pro" w:cs="Georgia"/>
          <w:b/>
          <w:bCs/>
          <w:sz w:val="26"/>
          <w:szCs w:val="26"/>
        </w:rPr>
        <w:t>nachberuflichen Phase</w:t>
      </w:r>
      <w:r w:rsidR="00C155A7" w:rsidRPr="00E2743A">
        <w:rPr>
          <w:rFonts w:ascii="Source Sans Pro" w:hAnsi="Source Sans Pro" w:cs="Georgia"/>
          <w:sz w:val="26"/>
          <w:szCs w:val="26"/>
        </w:rPr>
        <w:t xml:space="preserve"> konzipiert sind</w:t>
      </w:r>
      <w:r w:rsidR="00005C8B" w:rsidRPr="00E2743A">
        <w:rPr>
          <w:rFonts w:ascii="Source Sans Pro" w:hAnsi="Source Sans Pro" w:cs="Georgia"/>
          <w:sz w:val="26"/>
          <w:szCs w:val="26"/>
        </w:rPr>
        <w:t>!</w:t>
      </w:r>
    </w:p>
    <w:p w14:paraId="6EA09FA1" w14:textId="77777777" w:rsidR="00005C8B" w:rsidRPr="00E2743A" w:rsidRDefault="00005C8B" w:rsidP="00005C8B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</w:p>
    <w:p w14:paraId="2318C340" w14:textId="77777777" w:rsidR="00005C8B" w:rsidRPr="00E2743A" w:rsidRDefault="00005C8B" w:rsidP="00005C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Sind Sie der Meinung, dass Ihre Einrichtung oder ein Teil Ihres Bildungsangebotes einen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neuartigen, kreativen Ansatz</w:t>
      </w:r>
      <w:r w:rsidRPr="00E2743A">
        <w:rPr>
          <w:rFonts w:ascii="Source Sans Pro" w:hAnsi="Source Sans Pro" w:cs="Georgia"/>
          <w:sz w:val="26"/>
          <w:szCs w:val="26"/>
        </w:rPr>
        <w:t xml:space="preserve"> verfolgt?</w:t>
      </w:r>
    </w:p>
    <w:p w14:paraId="08072720" w14:textId="77777777" w:rsidR="00005C8B" w:rsidRPr="00E2743A" w:rsidRDefault="00005C8B" w:rsidP="00005C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Werden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Lernprozesse</w:t>
      </w:r>
      <w:r w:rsidRPr="00E2743A">
        <w:rPr>
          <w:rFonts w:ascii="Source Sans Pro" w:hAnsi="Source Sans Pro" w:cs="Georgia"/>
          <w:sz w:val="26"/>
          <w:szCs w:val="26"/>
        </w:rPr>
        <w:t xml:space="preserve"> auf eine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neuartige Weise</w:t>
      </w:r>
      <w:r w:rsidRPr="00E2743A">
        <w:rPr>
          <w:rFonts w:ascii="Source Sans Pro" w:hAnsi="Source Sans Pro" w:cs="Georgia"/>
          <w:sz w:val="26"/>
          <w:szCs w:val="26"/>
        </w:rPr>
        <w:t xml:space="preserve"> angeregt?</w:t>
      </w:r>
    </w:p>
    <w:p w14:paraId="1574A4EF" w14:textId="77777777" w:rsidR="00005C8B" w:rsidRPr="00E2743A" w:rsidRDefault="00005C8B" w:rsidP="00005C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 Übernimmt das Projekt dadurch eine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Vorreiterrolle</w:t>
      </w:r>
      <w:r w:rsidRPr="00E2743A">
        <w:rPr>
          <w:rFonts w:ascii="Source Sans Pro" w:hAnsi="Source Sans Pro" w:cs="Georgia"/>
          <w:sz w:val="26"/>
          <w:szCs w:val="26"/>
        </w:rPr>
        <w:t xml:space="preserve"> für die Praxis der </w:t>
      </w:r>
      <w:proofErr w:type="spellStart"/>
      <w:r w:rsidRPr="00E2743A">
        <w:rPr>
          <w:rFonts w:ascii="Source Sans Pro" w:hAnsi="Source Sans Pro" w:cs="Georgia"/>
          <w:sz w:val="26"/>
          <w:szCs w:val="26"/>
        </w:rPr>
        <w:t>SeniorInnenbildung</w:t>
      </w:r>
      <w:proofErr w:type="spellEnd"/>
      <w:r w:rsidRPr="00E2743A">
        <w:rPr>
          <w:rFonts w:ascii="Source Sans Pro" w:hAnsi="Source Sans Pro" w:cs="Georgia"/>
          <w:sz w:val="26"/>
          <w:szCs w:val="26"/>
        </w:rPr>
        <w:t xml:space="preserve">? </w:t>
      </w:r>
    </w:p>
    <w:p w14:paraId="36E8220B" w14:textId="77777777" w:rsidR="00005C8B" w:rsidRPr="00E2743A" w:rsidRDefault="00005C8B" w:rsidP="00005C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Möchten Sie diesen Ansatz einer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breite</w:t>
      </w:r>
      <w:r w:rsidR="00E2743A" w:rsidRPr="00E2743A">
        <w:rPr>
          <w:rFonts w:ascii="Source Sans Pro" w:hAnsi="Source Sans Pro" w:cs="Georgia"/>
          <w:b/>
          <w:bCs/>
          <w:sz w:val="26"/>
          <w:szCs w:val="26"/>
        </w:rPr>
        <w:t>n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 xml:space="preserve"> Öffentlichkeit</w:t>
      </w:r>
      <w:r w:rsidRPr="00E2743A">
        <w:rPr>
          <w:rFonts w:ascii="Source Sans Pro" w:hAnsi="Source Sans Pro" w:cs="Georgia"/>
          <w:sz w:val="26"/>
          <w:szCs w:val="26"/>
        </w:rPr>
        <w:t xml:space="preserve"> als „</w:t>
      </w:r>
      <w:proofErr w:type="spellStart"/>
      <w:r w:rsidRPr="00C473F0">
        <w:rPr>
          <w:rFonts w:ascii="Source Sans Pro" w:hAnsi="Source Sans Pro" w:cs="Georgia"/>
          <w:b/>
          <w:bCs/>
          <w:sz w:val="26"/>
          <w:szCs w:val="26"/>
        </w:rPr>
        <w:t>Good</w:t>
      </w:r>
      <w:proofErr w:type="spellEnd"/>
      <w:r w:rsidRPr="00C473F0">
        <w:rPr>
          <w:rFonts w:ascii="Source Sans Pro" w:hAnsi="Source Sans Pro" w:cs="Georgia"/>
          <w:b/>
          <w:bCs/>
          <w:sz w:val="26"/>
          <w:szCs w:val="26"/>
        </w:rPr>
        <w:t xml:space="preserve"> Practice</w:t>
      </w:r>
      <w:r w:rsidRPr="00E2743A">
        <w:rPr>
          <w:rFonts w:ascii="Source Sans Pro" w:hAnsi="Source Sans Pro" w:cs="Georgia"/>
          <w:sz w:val="26"/>
          <w:szCs w:val="26"/>
        </w:rPr>
        <w:t xml:space="preserve">“-Beispiel präsentieren? </w:t>
      </w:r>
    </w:p>
    <w:p w14:paraId="026EC2D6" w14:textId="77777777" w:rsidR="00005C8B" w:rsidRPr="00E2743A" w:rsidRDefault="00005C8B" w:rsidP="00C155A7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</w:p>
    <w:p w14:paraId="6E35401D" w14:textId="77777777" w:rsidR="00C95CA4" w:rsidRPr="00E2743A" w:rsidRDefault="00005C8B" w:rsidP="00E2743A">
      <w:pPr>
        <w:autoSpaceDE w:val="0"/>
        <w:autoSpaceDN w:val="0"/>
        <w:adjustRightInd w:val="0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Wenn </w:t>
      </w:r>
      <w:r w:rsidRPr="00E2743A">
        <w:rPr>
          <w:rFonts w:ascii="Source Sans Pro" w:hAnsi="Source Sans Pro" w:cs="Georgia"/>
          <w:b/>
          <w:bCs/>
          <w:sz w:val="26"/>
          <w:szCs w:val="26"/>
        </w:rPr>
        <w:t>ja</w:t>
      </w:r>
      <w:r w:rsidRPr="00E2743A">
        <w:rPr>
          <w:rFonts w:ascii="Source Sans Pro" w:hAnsi="Source Sans Pro" w:cs="Georgia"/>
          <w:sz w:val="26"/>
          <w:szCs w:val="26"/>
        </w:rPr>
        <w:t>, füllen Sie bitte das untenstehende Formular (ca. 1-2 Seiten) aus und fügen Sie, wenn vorhanden, Material zur weiteren Information über das Projekt hinzu!</w:t>
      </w:r>
      <w:r w:rsidR="001D25D5">
        <w:rPr>
          <w:rFonts w:ascii="Source Sans Pro" w:hAnsi="Source Sans Pro" w:cs="Georgia"/>
          <w:sz w:val="26"/>
          <w:szCs w:val="26"/>
        </w:rPr>
        <w:t xml:space="preserve"> </w:t>
      </w:r>
      <w:r w:rsidRPr="00E2743A">
        <w:rPr>
          <w:rFonts w:ascii="Source Sans Pro" w:hAnsi="Source Sans Pro" w:cs="Georgia"/>
          <w:sz w:val="26"/>
          <w:szCs w:val="26"/>
        </w:rPr>
        <w:t xml:space="preserve">Retournieren Sie das Formular und etwaige Materialien bitte bis </w:t>
      </w:r>
      <w:r w:rsidRPr="001268E0">
        <w:rPr>
          <w:rFonts w:ascii="Source Sans Pro" w:hAnsi="Source Sans Pro" w:cs="Georgia"/>
          <w:b/>
          <w:sz w:val="26"/>
          <w:szCs w:val="26"/>
        </w:rPr>
        <w:t>15. Februar 2020</w:t>
      </w:r>
      <w:r w:rsidRPr="00E2743A">
        <w:rPr>
          <w:rFonts w:ascii="Source Sans Pro" w:hAnsi="Source Sans Pro" w:cs="Georgia"/>
          <w:sz w:val="26"/>
          <w:szCs w:val="26"/>
        </w:rPr>
        <w:t xml:space="preserve"> über den elektronischen oder postalischen Weg unter:</w:t>
      </w:r>
    </w:p>
    <w:p w14:paraId="0BE99778" w14:textId="77777777" w:rsidR="00585C4B" w:rsidRPr="00E2743A" w:rsidRDefault="00585C4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</w:p>
    <w:p w14:paraId="1B64959C" w14:textId="77777777" w:rsidR="00FF371A" w:rsidRPr="00E2743A" w:rsidRDefault="00FF371A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  <w:sectPr w:rsidR="00FF371A" w:rsidRPr="00E2743A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CC524B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Franz Kolland</w:t>
      </w:r>
    </w:p>
    <w:p w14:paraId="457DF22B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Institut für Soziologie</w:t>
      </w:r>
    </w:p>
    <w:p w14:paraId="0BC03D42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Universität Wien</w:t>
      </w:r>
    </w:p>
    <w:p w14:paraId="68FAB416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proofErr w:type="spellStart"/>
      <w:r w:rsidRPr="00E2743A">
        <w:rPr>
          <w:rFonts w:ascii="Source Sans Pro" w:hAnsi="Source Sans Pro" w:cs="Georgia"/>
          <w:sz w:val="22"/>
          <w:szCs w:val="22"/>
        </w:rPr>
        <w:t>Rooseveltplatz</w:t>
      </w:r>
      <w:proofErr w:type="spellEnd"/>
      <w:r w:rsidRPr="00E2743A">
        <w:rPr>
          <w:rFonts w:ascii="Source Sans Pro" w:hAnsi="Source Sans Pro" w:cs="Georgia"/>
          <w:sz w:val="22"/>
          <w:szCs w:val="22"/>
        </w:rPr>
        <w:t xml:space="preserve"> 2</w:t>
      </w:r>
    </w:p>
    <w:p w14:paraId="74DBA926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1090 Wien</w:t>
      </w:r>
    </w:p>
    <w:p w14:paraId="29F50BFF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 xml:space="preserve">z.Hd. Fr. </w:t>
      </w:r>
      <w:r w:rsidR="00EA3631" w:rsidRPr="00E2743A">
        <w:rPr>
          <w:rFonts w:ascii="Source Sans Pro" w:hAnsi="Source Sans Pro" w:cs="Georgia"/>
          <w:sz w:val="22"/>
          <w:szCs w:val="22"/>
        </w:rPr>
        <w:t>Bohrn</w:t>
      </w:r>
    </w:p>
    <w:p w14:paraId="38D9EC69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</w:p>
    <w:p w14:paraId="1B4F4985" w14:textId="77777777" w:rsidR="00585C4B" w:rsidRPr="00E2743A" w:rsidRDefault="00C95CA4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o</w:t>
      </w:r>
      <w:r w:rsidR="00585C4B" w:rsidRPr="00E2743A">
        <w:rPr>
          <w:rFonts w:ascii="Source Sans Pro" w:hAnsi="Source Sans Pro" w:cs="Georgia"/>
          <w:sz w:val="22"/>
          <w:szCs w:val="22"/>
        </w:rPr>
        <w:t>der</w:t>
      </w:r>
      <w:bookmarkStart w:id="0" w:name="_GoBack"/>
      <w:bookmarkEnd w:id="0"/>
    </w:p>
    <w:p w14:paraId="4BC430D5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</w:p>
    <w:p w14:paraId="40923A17" w14:textId="77777777" w:rsidR="00EA3631" w:rsidRPr="00E2743A" w:rsidRDefault="007A35B0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hyperlink r:id="rId9" w:history="1">
        <w:r w:rsidR="00EA3631" w:rsidRPr="00E2743A">
          <w:rPr>
            <w:rStyle w:val="Hyperlink"/>
            <w:rFonts w:ascii="Source Sans Pro" w:hAnsi="Source Sans Pro" w:cs="Georgia"/>
            <w:sz w:val="22"/>
            <w:szCs w:val="22"/>
          </w:rPr>
          <w:t>karoline.bohrn@univie.ac.at</w:t>
        </w:r>
      </w:hyperlink>
    </w:p>
    <w:p w14:paraId="44CB4E9C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b/>
          <w:bCs/>
          <w:sz w:val="22"/>
          <w:szCs w:val="22"/>
          <w:u w:val="single"/>
        </w:rPr>
      </w:pPr>
      <w:r w:rsidRPr="00E2743A">
        <w:rPr>
          <w:rFonts w:ascii="Source Sans Pro" w:hAnsi="Source Sans Pro" w:cs="Georgia"/>
          <w:sz w:val="22"/>
          <w:szCs w:val="22"/>
        </w:rPr>
        <w:t xml:space="preserve">Betreff: </w:t>
      </w:r>
      <w:proofErr w:type="spellStart"/>
      <w:r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Good</w:t>
      </w:r>
      <w:proofErr w:type="spellEnd"/>
      <w:r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 xml:space="preserve"> Practice 20</w:t>
      </w:r>
      <w:r w:rsidR="00EA3631"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19</w:t>
      </w:r>
      <w:r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/</w:t>
      </w:r>
      <w:r w:rsidR="00EA3631"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20</w:t>
      </w:r>
    </w:p>
    <w:p w14:paraId="469390BC" w14:textId="77777777" w:rsidR="00FF371A" w:rsidRPr="00E2743A" w:rsidRDefault="00FF371A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  <w:sectPr w:rsidR="00FF371A" w:rsidRPr="00E2743A" w:rsidSect="00FF371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62462E0" w14:textId="77777777" w:rsidR="00585C4B" w:rsidRPr="00E2743A" w:rsidRDefault="00585C4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</w:p>
    <w:p w14:paraId="5CF1F866" w14:textId="6EE3888C" w:rsidR="00005C8B" w:rsidRPr="00E2743A" w:rsidRDefault="00005C8B" w:rsidP="00E2743A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>Die ausgewählten Projekte werden mit einer Urkunde ausgezeichnet und auf der</w:t>
      </w:r>
      <w:r w:rsidR="00C473F0">
        <w:rPr>
          <w:rFonts w:ascii="Source Sans Pro" w:hAnsi="Source Sans Pro" w:cs="Georgia"/>
          <w:sz w:val="26"/>
          <w:szCs w:val="26"/>
        </w:rPr>
        <w:t xml:space="preserve"> Homepage </w:t>
      </w:r>
      <w:r w:rsidRPr="00E2743A">
        <w:rPr>
          <w:rFonts w:ascii="Source Sans Pro" w:hAnsi="Source Sans Pro" w:cs="Georgia"/>
          <w:sz w:val="26"/>
          <w:szCs w:val="26"/>
        </w:rPr>
        <w:t>des Bundesministeriums für Arbeit, Soziales</w:t>
      </w:r>
      <w:r w:rsidR="006209FB" w:rsidRPr="00E2743A">
        <w:rPr>
          <w:rFonts w:ascii="Source Sans Pro" w:hAnsi="Source Sans Pro" w:cs="Georgia"/>
          <w:sz w:val="26"/>
          <w:szCs w:val="26"/>
        </w:rPr>
        <w:t xml:space="preserve">, Gesundheit </w:t>
      </w:r>
      <w:r w:rsidRPr="00E2743A">
        <w:rPr>
          <w:rFonts w:ascii="Source Sans Pro" w:hAnsi="Source Sans Pro" w:cs="Georgia"/>
          <w:sz w:val="26"/>
          <w:szCs w:val="26"/>
        </w:rPr>
        <w:t>und Konsumentenschutz veröffentlicht</w:t>
      </w:r>
      <w:r w:rsidR="00982B28" w:rsidRPr="00E2743A">
        <w:rPr>
          <w:rFonts w:ascii="Source Sans Pro" w:hAnsi="Source Sans Pro" w:cs="Georgia"/>
          <w:sz w:val="26"/>
          <w:szCs w:val="26"/>
        </w:rPr>
        <w:t>.</w:t>
      </w:r>
      <w:r w:rsidR="009F1318">
        <w:rPr>
          <w:rFonts w:ascii="Source Sans Pro" w:hAnsi="Source Sans Pro" w:cs="Georgia"/>
          <w:sz w:val="26"/>
          <w:szCs w:val="26"/>
        </w:rPr>
        <w:t xml:space="preserve"> </w:t>
      </w:r>
      <w:r w:rsidR="007C7130">
        <w:rPr>
          <w:rFonts w:ascii="Source Sans Pro" w:hAnsi="Source Sans Pro" w:cs="Georgia"/>
          <w:sz w:val="26"/>
          <w:szCs w:val="26"/>
        </w:rPr>
        <w:t>D</w:t>
      </w:r>
      <w:r w:rsidR="009F1318">
        <w:rPr>
          <w:rFonts w:ascii="Source Sans Pro" w:hAnsi="Source Sans Pro" w:cs="Georgia"/>
          <w:sz w:val="26"/>
          <w:szCs w:val="26"/>
        </w:rPr>
        <w:t xml:space="preserve">ie </w:t>
      </w:r>
      <w:r w:rsidR="007C7130">
        <w:rPr>
          <w:rFonts w:ascii="Source Sans Pro" w:hAnsi="Source Sans Pro" w:cs="Georgia"/>
          <w:sz w:val="26"/>
          <w:szCs w:val="26"/>
        </w:rPr>
        <w:t>Projektberichte</w:t>
      </w:r>
      <w:r w:rsidR="009F1318">
        <w:rPr>
          <w:rFonts w:ascii="Source Sans Pro" w:hAnsi="Source Sans Pro" w:cs="Georgia"/>
          <w:sz w:val="26"/>
          <w:szCs w:val="26"/>
        </w:rPr>
        <w:t xml:space="preserve"> der </w:t>
      </w:r>
      <w:r w:rsidR="007C7130">
        <w:rPr>
          <w:rFonts w:ascii="Source Sans Pro" w:hAnsi="Source Sans Pro" w:cs="Georgia"/>
          <w:sz w:val="26"/>
          <w:szCs w:val="26"/>
        </w:rPr>
        <w:t>Vorjahre sind auf Nachfrage verfügbar.</w:t>
      </w:r>
      <w:r w:rsidR="009F1318">
        <w:rPr>
          <w:rFonts w:ascii="Source Sans Pro" w:hAnsi="Source Sans Pro" w:cs="Georgia"/>
          <w:sz w:val="26"/>
          <w:szCs w:val="26"/>
        </w:rPr>
        <w:t xml:space="preserve"> </w:t>
      </w:r>
    </w:p>
    <w:p w14:paraId="49D356C4" w14:textId="77777777" w:rsidR="00005C8B" w:rsidRPr="00E2743A" w:rsidRDefault="00005C8B" w:rsidP="00E2743A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</w:p>
    <w:p w14:paraId="4BB484C1" w14:textId="77777777" w:rsidR="00E2743A" w:rsidRPr="00E2743A" w:rsidRDefault="00585C4B" w:rsidP="00E2743A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Wir würden uns darüber freuen, wenn Sie uns andere spannende Projekte vorschlagen oder anderen SeniorInnen- und- </w:t>
      </w:r>
      <w:proofErr w:type="spellStart"/>
      <w:r w:rsidRPr="00E2743A">
        <w:rPr>
          <w:rFonts w:ascii="Source Sans Pro" w:hAnsi="Source Sans Pro" w:cs="Georgia"/>
          <w:sz w:val="26"/>
          <w:szCs w:val="26"/>
        </w:rPr>
        <w:t>ErwachsenenbildnerInnen</w:t>
      </w:r>
      <w:proofErr w:type="spellEnd"/>
      <w:r w:rsidRPr="00E2743A">
        <w:rPr>
          <w:rFonts w:ascii="Source Sans Pro" w:hAnsi="Source Sans Pro" w:cs="Georgia"/>
          <w:sz w:val="26"/>
          <w:szCs w:val="26"/>
        </w:rPr>
        <w:t xml:space="preserve"> von dieser Studie erzählen!</w:t>
      </w:r>
    </w:p>
    <w:p w14:paraId="6755BB00" w14:textId="77777777" w:rsidR="00585C4B" w:rsidRPr="00E2743A" w:rsidRDefault="00585C4B" w:rsidP="00005C8B">
      <w:pPr>
        <w:autoSpaceDE w:val="0"/>
        <w:autoSpaceDN w:val="0"/>
        <w:adjustRightInd w:val="0"/>
        <w:jc w:val="right"/>
        <w:rPr>
          <w:rFonts w:ascii="Source Sans Pro" w:hAnsi="Source Sans Pro" w:cs="Georgia"/>
          <w:sz w:val="26"/>
          <w:szCs w:val="26"/>
        </w:rPr>
      </w:pPr>
      <w:r w:rsidRPr="00E2743A">
        <w:rPr>
          <w:rFonts w:ascii="Source Sans Pro" w:hAnsi="Source Sans Pro" w:cs="Georgia"/>
          <w:sz w:val="26"/>
          <w:szCs w:val="26"/>
        </w:rPr>
        <w:t>Mit freundlichen Grüßen</w:t>
      </w:r>
      <w:r w:rsidR="00C95CA4" w:rsidRPr="00E2743A">
        <w:rPr>
          <w:rFonts w:ascii="Source Sans Pro" w:hAnsi="Source Sans Pro" w:cs="Georgia"/>
          <w:sz w:val="26"/>
          <w:szCs w:val="26"/>
        </w:rPr>
        <w:t>,</w:t>
      </w:r>
    </w:p>
    <w:p w14:paraId="5EF3D580" w14:textId="77777777" w:rsidR="00281096" w:rsidRPr="00C473F0" w:rsidRDefault="00585C4B" w:rsidP="009F1318">
      <w:pPr>
        <w:autoSpaceDE w:val="0"/>
        <w:autoSpaceDN w:val="0"/>
        <w:adjustRightInd w:val="0"/>
        <w:jc w:val="right"/>
        <w:rPr>
          <w:rFonts w:ascii="Source Sans Pro" w:hAnsi="Source Sans Pro" w:cs="Georgia"/>
        </w:rPr>
      </w:pPr>
      <w:r w:rsidRPr="00E2743A">
        <w:rPr>
          <w:rFonts w:ascii="Source Sans Pro" w:hAnsi="Source Sans Pro" w:cs="Georgia"/>
          <w:sz w:val="26"/>
          <w:szCs w:val="26"/>
        </w:rPr>
        <w:t xml:space="preserve">Franz Kolland, Vera Gallistl, </w:t>
      </w:r>
      <w:r w:rsidR="00EA3631" w:rsidRPr="00E2743A">
        <w:rPr>
          <w:rFonts w:ascii="Source Sans Pro" w:hAnsi="Source Sans Pro" w:cs="Georgia"/>
          <w:sz w:val="26"/>
          <w:szCs w:val="26"/>
        </w:rPr>
        <w:t xml:space="preserve">Lisa </w:t>
      </w:r>
      <w:proofErr w:type="spellStart"/>
      <w:r w:rsidR="00EA3631" w:rsidRPr="00E2743A">
        <w:rPr>
          <w:rFonts w:ascii="Source Sans Pro" w:hAnsi="Source Sans Pro" w:cs="Georgia"/>
          <w:sz w:val="26"/>
          <w:szCs w:val="26"/>
        </w:rPr>
        <w:t>Hengl</w:t>
      </w:r>
      <w:proofErr w:type="spellEnd"/>
      <w:r w:rsidR="00EA3631" w:rsidRPr="00E2743A">
        <w:rPr>
          <w:rFonts w:ascii="Source Sans Pro" w:hAnsi="Source Sans Pro" w:cs="Georgia"/>
          <w:sz w:val="26"/>
          <w:szCs w:val="26"/>
        </w:rPr>
        <w:t xml:space="preserve"> und Karoline Bohrn</w:t>
      </w:r>
    </w:p>
    <w:p w14:paraId="4B527BEC" w14:textId="77777777" w:rsidR="00281096" w:rsidRPr="00C473F0" w:rsidRDefault="00281096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3668E035" w14:textId="77777777" w:rsidR="00281096" w:rsidRPr="00C473F0" w:rsidRDefault="00281096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706E1210" w14:textId="77777777" w:rsidR="00B5167C" w:rsidRPr="00C473F0" w:rsidRDefault="00B5167C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49B7F496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>1. Titel des Projekts/Kurses</w:t>
      </w:r>
      <w:r w:rsidR="00681803" w:rsidRPr="00006494">
        <w:rPr>
          <w:rFonts w:ascii="Source Sans Pro" w:hAnsi="Source Sans Pro" w:cs="Georgia"/>
          <w:b/>
          <w:bCs/>
        </w:rPr>
        <w:t xml:space="preserve">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09"/>
      </w:tblGrid>
      <w:tr w:rsidR="00C774B7" w:rsidRPr="007B7795" w14:paraId="71362F58" w14:textId="77777777" w:rsidTr="00D11278">
        <w:trPr>
          <w:trHeight w:val="725"/>
        </w:trPr>
        <w:tc>
          <w:tcPr>
            <w:tcW w:w="9309" w:type="dxa"/>
          </w:tcPr>
          <w:p w14:paraId="312EF33D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46C3280C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47E42F8C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>2. Name und Anschrift der Organisation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08"/>
      </w:tblGrid>
      <w:tr w:rsidR="00C774B7" w:rsidRPr="007B7795" w14:paraId="7618EBF2" w14:textId="77777777" w:rsidTr="00D11278">
        <w:trPr>
          <w:trHeight w:val="1495"/>
        </w:trPr>
        <w:tc>
          <w:tcPr>
            <w:tcW w:w="9308" w:type="dxa"/>
          </w:tcPr>
          <w:p w14:paraId="1800E9E0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35209E3F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3F63B020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>3. Kontaktperson (Name, Telefonnummer, Emailadresse)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08"/>
      </w:tblGrid>
      <w:tr w:rsidR="00C774B7" w:rsidRPr="007B7795" w14:paraId="3F2651CA" w14:textId="77777777" w:rsidTr="00D11278">
        <w:trPr>
          <w:trHeight w:val="1515"/>
        </w:trPr>
        <w:tc>
          <w:tcPr>
            <w:tcW w:w="9308" w:type="dxa"/>
          </w:tcPr>
          <w:p w14:paraId="6E68A246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3C1C7DB0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2C0E9178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 xml:space="preserve">4. </w:t>
      </w:r>
      <w:r w:rsidR="007F290A" w:rsidRPr="00006494">
        <w:rPr>
          <w:rFonts w:ascii="Source Sans Pro" w:hAnsi="Source Sans Pro" w:cs="Georgia"/>
          <w:b/>
          <w:bCs/>
        </w:rPr>
        <w:t>K</w:t>
      </w:r>
      <w:r w:rsidRPr="00006494">
        <w:rPr>
          <w:rFonts w:ascii="Source Sans Pro" w:hAnsi="Source Sans Pro" w:cs="Georgia"/>
          <w:b/>
          <w:bCs/>
        </w:rPr>
        <w:t>urze Beschreibung des Projekts/Kurses</w:t>
      </w:r>
      <w:r w:rsidR="007F290A" w:rsidRPr="00006494">
        <w:rPr>
          <w:rFonts w:ascii="Source Sans Pro" w:hAnsi="Source Sans Pro" w:cs="Georgia"/>
          <w:b/>
          <w:bCs/>
        </w:rPr>
        <w:t xml:space="preserve"> (</w:t>
      </w:r>
      <w:r w:rsidR="00006494">
        <w:rPr>
          <w:rFonts w:ascii="Source Sans Pro" w:hAnsi="Source Sans Pro" w:cs="Georgia"/>
          <w:b/>
          <w:bCs/>
        </w:rPr>
        <w:t>ca.</w:t>
      </w:r>
      <w:r w:rsidR="007F290A" w:rsidRPr="00006494">
        <w:rPr>
          <w:rFonts w:ascii="Source Sans Pro" w:hAnsi="Source Sans Pro" w:cs="Georgia"/>
          <w:b/>
          <w:bCs/>
        </w:rPr>
        <w:t xml:space="preserve"> 5 Sätze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15"/>
      </w:tblGrid>
      <w:tr w:rsidR="00C774B7" w:rsidRPr="007B7795" w14:paraId="0F6EB961" w14:textId="77777777" w:rsidTr="00D11278">
        <w:trPr>
          <w:trHeight w:val="2749"/>
        </w:trPr>
        <w:tc>
          <w:tcPr>
            <w:tcW w:w="9315" w:type="dxa"/>
          </w:tcPr>
          <w:p w14:paraId="45EF7BD7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25CA82A6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6502EDEC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 xml:space="preserve">5. Was ist an Ihrem Projekt/Kurs </w:t>
      </w:r>
      <w:r w:rsidR="00B56C60" w:rsidRPr="00006494">
        <w:rPr>
          <w:rFonts w:ascii="Source Sans Pro" w:hAnsi="Source Sans Pro" w:cs="Georgia"/>
          <w:b/>
          <w:bCs/>
        </w:rPr>
        <w:t xml:space="preserve">neu oder </w:t>
      </w:r>
      <w:r w:rsidRPr="00006494">
        <w:rPr>
          <w:rFonts w:ascii="Source Sans Pro" w:hAnsi="Source Sans Pro" w:cs="Georgia"/>
          <w:b/>
          <w:bCs/>
        </w:rPr>
        <w:t>innovativ?</w:t>
      </w:r>
      <w:r w:rsidR="00006494">
        <w:rPr>
          <w:rFonts w:ascii="Source Sans Pro" w:hAnsi="Source Sans Pro" w:cs="Georgia"/>
          <w:b/>
          <w:bCs/>
        </w:rPr>
        <w:t xml:space="preserve"> (ca. 5 Sätze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15"/>
      </w:tblGrid>
      <w:tr w:rsidR="00C774B7" w:rsidRPr="007B7795" w14:paraId="732C39FF" w14:textId="77777777" w:rsidTr="00D11278">
        <w:trPr>
          <w:trHeight w:val="2769"/>
        </w:trPr>
        <w:tc>
          <w:tcPr>
            <w:tcW w:w="9315" w:type="dxa"/>
          </w:tcPr>
          <w:p w14:paraId="3C6E6BD9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02B9E77F" w14:textId="77777777" w:rsidR="005C084E" w:rsidRPr="007B7795" w:rsidRDefault="005C084E" w:rsidP="00F21514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sectPr w:rsidR="005C084E" w:rsidRPr="007B7795" w:rsidSect="00FF371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1ADA" w14:textId="77777777" w:rsidR="007A35B0" w:rsidRDefault="007A35B0">
      <w:r>
        <w:separator/>
      </w:r>
    </w:p>
  </w:endnote>
  <w:endnote w:type="continuationSeparator" w:id="0">
    <w:p w14:paraId="7DE6FBE7" w14:textId="77777777" w:rsidR="007A35B0" w:rsidRDefault="007A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784F" w14:textId="77777777" w:rsidR="007A35B0" w:rsidRDefault="007A35B0">
      <w:r>
        <w:separator/>
      </w:r>
    </w:p>
  </w:footnote>
  <w:footnote w:type="continuationSeparator" w:id="0">
    <w:p w14:paraId="005651E1" w14:textId="77777777" w:rsidR="007A35B0" w:rsidRDefault="007A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90A5" w14:textId="77777777" w:rsidR="00005C8B" w:rsidRDefault="00005C8B">
    <w:pPr>
      <w:pStyle w:val="Kopfzeile"/>
    </w:pPr>
    <w:r>
      <w:rPr>
        <w:rFonts w:ascii="Source Sans Pro" w:hAnsi="Source Sans Pro" w:cs="Georgia"/>
        <w:noProof/>
        <w:lang w:val="en-US"/>
      </w:rPr>
      <w:drawing>
        <wp:anchor distT="0" distB="0" distL="114300" distR="114300" simplePos="0" relativeHeight="251659264" behindDoc="0" locked="0" layoutInCell="1" allowOverlap="1" wp14:anchorId="108A8358" wp14:editId="2CDD8C5B">
          <wp:simplePos x="0" y="0"/>
          <wp:positionH relativeFrom="column">
            <wp:posOffset>3595370</wp:posOffset>
          </wp:positionH>
          <wp:positionV relativeFrom="paragraph">
            <wp:posOffset>-38100</wp:posOffset>
          </wp:positionV>
          <wp:extent cx="2247193" cy="725827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Logo_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57" b="17643"/>
                  <a:stretch/>
                </pic:blipFill>
                <pic:spPr bwMode="auto">
                  <a:xfrm>
                    <a:off x="0" y="0"/>
                    <a:ext cx="2247193" cy="725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 w:cs="Georgia"/>
        <w:noProof/>
        <w:lang w:val="en-US"/>
      </w:rPr>
      <w:drawing>
        <wp:anchor distT="0" distB="0" distL="114300" distR="114300" simplePos="0" relativeHeight="251660288" behindDoc="0" locked="0" layoutInCell="1" allowOverlap="1" wp14:anchorId="4A5E3A2D" wp14:editId="1BEAB641">
          <wp:simplePos x="0" y="0"/>
          <wp:positionH relativeFrom="column">
            <wp:posOffset>-635</wp:posOffset>
          </wp:positionH>
          <wp:positionV relativeFrom="paragraph">
            <wp:posOffset>-7620</wp:posOffset>
          </wp:positionV>
          <wp:extent cx="2724665" cy="74676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MASGK_Logo_cmyk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007" cy="748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326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25609"/>
    <w:multiLevelType w:val="hybridMultilevel"/>
    <w:tmpl w:val="B5261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226EB"/>
    <w:multiLevelType w:val="hybridMultilevel"/>
    <w:tmpl w:val="59581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03"/>
    <w:rsid w:val="0000552C"/>
    <w:rsid w:val="00005C8B"/>
    <w:rsid w:val="00006494"/>
    <w:rsid w:val="000B5487"/>
    <w:rsid w:val="000D061E"/>
    <w:rsid w:val="000E2CBE"/>
    <w:rsid w:val="001268E0"/>
    <w:rsid w:val="001D25D5"/>
    <w:rsid w:val="001E3E31"/>
    <w:rsid w:val="0025690D"/>
    <w:rsid w:val="00270D33"/>
    <w:rsid w:val="00276378"/>
    <w:rsid w:val="00281096"/>
    <w:rsid w:val="0029458A"/>
    <w:rsid w:val="002979B0"/>
    <w:rsid w:val="002C1D81"/>
    <w:rsid w:val="002C6776"/>
    <w:rsid w:val="002D1AC3"/>
    <w:rsid w:val="002F19E9"/>
    <w:rsid w:val="00300B24"/>
    <w:rsid w:val="0034184F"/>
    <w:rsid w:val="003A0769"/>
    <w:rsid w:val="003C3D85"/>
    <w:rsid w:val="00403387"/>
    <w:rsid w:val="00434A12"/>
    <w:rsid w:val="0045145E"/>
    <w:rsid w:val="0045449B"/>
    <w:rsid w:val="004A50E4"/>
    <w:rsid w:val="004B7A60"/>
    <w:rsid w:val="00501BDE"/>
    <w:rsid w:val="00567161"/>
    <w:rsid w:val="00585C4B"/>
    <w:rsid w:val="005973F0"/>
    <w:rsid w:val="005A3EB0"/>
    <w:rsid w:val="005C084E"/>
    <w:rsid w:val="006133C7"/>
    <w:rsid w:val="006209FB"/>
    <w:rsid w:val="00625E5F"/>
    <w:rsid w:val="00661106"/>
    <w:rsid w:val="006612B9"/>
    <w:rsid w:val="00665473"/>
    <w:rsid w:val="00681803"/>
    <w:rsid w:val="006C3E91"/>
    <w:rsid w:val="006E7452"/>
    <w:rsid w:val="006F2279"/>
    <w:rsid w:val="006F2FFC"/>
    <w:rsid w:val="00700A8E"/>
    <w:rsid w:val="007339C7"/>
    <w:rsid w:val="007A35B0"/>
    <w:rsid w:val="007B7795"/>
    <w:rsid w:val="007C7130"/>
    <w:rsid w:val="007E4039"/>
    <w:rsid w:val="007F290A"/>
    <w:rsid w:val="00855316"/>
    <w:rsid w:val="00880DB7"/>
    <w:rsid w:val="008A608A"/>
    <w:rsid w:val="008A6595"/>
    <w:rsid w:val="008C64F2"/>
    <w:rsid w:val="008E12C5"/>
    <w:rsid w:val="00904959"/>
    <w:rsid w:val="00970503"/>
    <w:rsid w:val="00970BD8"/>
    <w:rsid w:val="00982B28"/>
    <w:rsid w:val="009D13CB"/>
    <w:rsid w:val="009D2A04"/>
    <w:rsid w:val="009F1318"/>
    <w:rsid w:val="00A80E0C"/>
    <w:rsid w:val="00A92C1D"/>
    <w:rsid w:val="00AB3D6A"/>
    <w:rsid w:val="00AD2D2C"/>
    <w:rsid w:val="00AD3C19"/>
    <w:rsid w:val="00B0568D"/>
    <w:rsid w:val="00B05D45"/>
    <w:rsid w:val="00B24364"/>
    <w:rsid w:val="00B266AF"/>
    <w:rsid w:val="00B5167C"/>
    <w:rsid w:val="00B51D63"/>
    <w:rsid w:val="00B56C60"/>
    <w:rsid w:val="00BA3423"/>
    <w:rsid w:val="00BF6CB7"/>
    <w:rsid w:val="00C05BC7"/>
    <w:rsid w:val="00C109EE"/>
    <w:rsid w:val="00C10DF8"/>
    <w:rsid w:val="00C155A7"/>
    <w:rsid w:val="00C473F0"/>
    <w:rsid w:val="00C774B7"/>
    <w:rsid w:val="00C95CA4"/>
    <w:rsid w:val="00CB1391"/>
    <w:rsid w:val="00CB4414"/>
    <w:rsid w:val="00CF7376"/>
    <w:rsid w:val="00D11278"/>
    <w:rsid w:val="00D435CB"/>
    <w:rsid w:val="00DC6994"/>
    <w:rsid w:val="00DF5F6C"/>
    <w:rsid w:val="00E0289A"/>
    <w:rsid w:val="00E14395"/>
    <w:rsid w:val="00E1672A"/>
    <w:rsid w:val="00E2743A"/>
    <w:rsid w:val="00E75B77"/>
    <w:rsid w:val="00EA3631"/>
    <w:rsid w:val="00EA5684"/>
    <w:rsid w:val="00EA77E4"/>
    <w:rsid w:val="00EB76B2"/>
    <w:rsid w:val="00EE7470"/>
    <w:rsid w:val="00F21514"/>
    <w:rsid w:val="00F42C42"/>
    <w:rsid w:val="00FD469A"/>
    <w:rsid w:val="00FF371A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234F5"/>
  <w15:chartTrackingRefBased/>
  <w15:docId w15:val="{36F5E8CF-125F-6C4D-A7F0-670EB59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C084E"/>
    <w:rPr>
      <w:color w:val="0000FF"/>
      <w:u w:val="single"/>
    </w:rPr>
  </w:style>
  <w:style w:type="paragraph" w:styleId="Funotentext">
    <w:name w:val="footnote text"/>
    <w:basedOn w:val="Standard"/>
    <w:semiHidden/>
    <w:rsid w:val="002979B0"/>
    <w:rPr>
      <w:sz w:val="20"/>
      <w:szCs w:val="20"/>
    </w:rPr>
  </w:style>
  <w:style w:type="character" w:styleId="Funotenzeichen">
    <w:name w:val="footnote reference"/>
    <w:semiHidden/>
    <w:rsid w:val="002979B0"/>
    <w:rPr>
      <w:vertAlign w:val="superscript"/>
    </w:rPr>
  </w:style>
  <w:style w:type="table" w:styleId="Tabellenraster">
    <w:name w:val="Table Grid"/>
    <w:basedOn w:val="NormaleTabelle"/>
    <w:rsid w:val="0097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6133C7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F2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FF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F2FFC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FF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2FFC"/>
    <w:rPr>
      <w:b/>
      <w:bCs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F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F2FFC"/>
    <w:rPr>
      <w:rFonts w:ascii="Segoe UI" w:hAnsi="Segoe UI" w:cs="Segoe UI"/>
      <w:sz w:val="18"/>
      <w:szCs w:val="18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0D06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061E"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0D06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61E"/>
    <w:rPr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B7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oline.bohrn@univie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B087F-3CCB-4954-8255-540BCD4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Altenbildner/innen, liebe Erwachsenenbildner/inne/n</vt:lpstr>
    </vt:vector>
  </TitlesOfParts>
  <Company>- ETH0 -</Company>
  <LinksUpToDate>false</LinksUpToDate>
  <CharactersWithSpaces>2119</CharactersWithSpaces>
  <SharedDoc>false</SharedDoc>
  <HLinks>
    <vt:vector size="12" baseType="variant">
      <vt:variant>
        <vt:i4>5177374</vt:i4>
      </vt:variant>
      <vt:variant>
        <vt:i4>3</vt:i4>
      </vt:variant>
      <vt:variant>
        <vt:i4>0</vt:i4>
      </vt:variant>
      <vt:variant>
        <vt:i4>5</vt:i4>
      </vt:variant>
      <vt:variant>
        <vt:lpwstr>https://www.sozialministerium.at/cms/site/attachments/9/0/8/CH3434/CMS1491984242182/good_practice_2016.pdf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karoline.bohrn@uni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Altenbildner/innen, liebe Erwachsenenbildner/inne/n</dc:title>
  <dc:subject/>
  <dc:creator>anna</dc:creator>
  <cp:keywords/>
  <cp:lastModifiedBy>Claudia Zülsdorff</cp:lastModifiedBy>
  <cp:revision>2</cp:revision>
  <dcterms:created xsi:type="dcterms:W3CDTF">2020-01-07T13:33:00Z</dcterms:created>
  <dcterms:modified xsi:type="dcterms:W3CDTF">2020-01-07T13:33:00Z</dcterms:modified>
</cp:coreProperties>
</file>